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248B" w14:textId="77777777" w:rsidR="001E0920" w:rsidRDefault="001E0920" w:rsidP="001E0920">
      <w:pPr>
        <w:jc w:val="center"/>
        <w:rPr>
          <w:rFonts w:ascii="Arial" w:hAnsi="Arial" w:cs="Arial"/>
          <w:b/>
          <w:sz w:val="22"/>
          <w:szCs w:val="22"/>
        </w:rPr>
      </w:pPr>
      <w:r>
        <w:rPr>
          <w:rFonts w:ascii="Arial" w:hAnsi="Arial" w:cs="Arial"/>
          <w:b/>
          <w:sz w:val="22"/>
          <w:szCs w:val="22"/>
        </w:rPr>
        <w:t>ANNEX 3</w:t>
      </w:r>
    </w:p>
    <w:p w14:paraId="4DA8AD94" w14:textId="77777777" w:rsidR="001E0920" w:rsidRPr="00287076" w:rsidRDefault="001E0920" w:rsidP="001E0920">
      <w:pPr>
        <w:jc w:val="center"/>
        <w:rPr>
          <w:rFonts w:ascii="Arial" w:hAnsi="Arial" w:cs="Arial"/>
          <w:b/>
          <w:sz w:val="22"/>
          <w:szCs w:val="22"/>
        </w:rPr>
      </w:pPr>
    </w:p>
    <w:p w14:paraId="5B17F2BC" w14:textId="77777777" w:rsidR="001E0920" w:rsidRPr="00287076" w:rsidRDefault="001E0920" w:rsidP="001E0920">
      <w:pPr>
        <w:contextualSpacing/>
        <w:jc w:val="center"/>
        <w:rPr>
          <w:rFonts w:ascii="Arial" w:hAnsi="Arial" w:cs="Arial"/>
          <w:sz w:val="22"/>
          <w:szCs w:val="22"/>
        </w:rPr>
      </w:pPr>
      <w:bookmarkStart w:id="0" w:name="_Hlk67304936"/>
      <w:r w:rsidRPr="00287076">
        <w:rPr>
          <w:rFonts w:ascii="Arial" w:hAnsi="Arial" w:cs="Arial"/>
          <w:b/>
          <w:sz w:val="22"/>
          <w:szCs w:val="22"/>
        </w:rPr>
        <w:t xml:space="preserve">PRESSUPOST </w:t>
      </w:r>
      <w:r>
        <w:rPr>
          <w:rFonts w:ascii="Arial" w:hAnsi="Arial" w:cs="Arial"/>
          <w:b/>
          <w:sz w:val="22"/>
          <w:szCs w:val="22"/>
        </w:rPr>
        <w:t xml:space="preserve">DE LES </w:t>
      </w:r>
      <w:r w:rsidRPr="00287076">
        <w:rPr>
          <w:rFonts w:ascii="Arial" w:hAnsi="Arial" w:cs="Arial"/>
          <w:b/>
          <w:sz w:val="22"/>
          <w:szCs w:val="22"/>
        </w:rPr>
        <w:t>MILLOR</w:t>
      </w:r>
      <w:bookmarkEnd w:id="0"/>
      <w:r>
        <w:rPr>
          <w:rFonts w:ascii="Arial" w:hAnsi="Arial" w:cs="Arial"/>
          <w:b/>
          <w:sz w:val="22"/>
          <w:szCs w:val="22"/>
        </w:rPr>
        <w:t>ES PROPOSADES</w:t>
      </w:r>
    </w:p>
    <w:p w14:paraId="40C80CAF" w14:textId="77777777" w:rsidR="001E0920" w:rsidRPr="00287076" w:rsidRDefault="001E0920" w:rsidP="001E0920">
      <w:pPr>
        <w:contextualSpacing/>
        <w:jc w:val="both"/>
        <w:rPr>
          <w:rFonts w:ascii="Arial" w:hAnsi="Arial" w:cs="Arial"/>
          <w:sz w:val="22"/>
          <w:szCs w:val="22"/>
        </w:rPr>
      </w:pPr>
    </w:p>
    <w:p w14:paraId="559B6F1D" w14:textId="77777777" w:rsidR="001E0920" w:rsidRPr="00287076" w:rsidRDefault="001E0920" w:rsidP="001E0920">
      <w:pPr>
        <w:contextualSpacing/>
        <w:jc w:val="both"/>
        <w:rPr>
          <w:rFonts w:ascii="Arial" w:hAnsi="Arial" w:cs="Arial"/>
          <w:sz w:val="22"/>
          <w:szCs w:val="22"/>
        </w:rPr>
      </w:pPr>
    </w:p>
    <w:p w14:paraId="470287B2" w14:textId="77777777" w:rsidR="001E0920" w:rsidRDefault="001E0920" w:rsidP="001E0920">
      <w:pPr>
        <w:contextualSpacing/>
        <w:jc w:val="both"/>
        <w:rPr>
          <w:rFonts w:ascii="Arial" w:hAnsi="Arial" w:cs="Arial"/>
          <w:sz w:val="22"/>
          <w:szCs w:val="22"/>
        </w:rPr>
      </w:pPr>
    </w:p>
    <w:p w14:paraId="471CA18A" w14:textId="77777777" w:rsidR="001E0920" w:rsidRPr="001B61DD" w:rsidRDefault="001E0920" w:rsidP="001E0920">
      <w:pPr>
        <w:contextualSpacing/>
        <w:jc w:val="both"/>
        <w:rPr>
          <w:rFonts w:ascii="Arial" w:hAnsi="Arial" w:cs="Arial"/>
          <w:b/>
          <w:sz w:val="22"/>
          <w:szCs w:val="22"/>
          <w:u w:val="single"/>
        </w:rPr>
      </w:pPr>
      <w:r w:rsidRPr="001B61DD">
        <w:rPr>
          <w:rFonts w:ascii="Arial" w:hAnsi="Arial" w:cs="Arial"/>
          <w:b/>
          <w:sz w:val="22"/>
          <w:szCs w:val="22"/>
          <w:u w:val="single"/>
        </w:rPr>
        <w:t>MILLORA 1</w:t>
      </w:r>
      <w:r>
        <w:rPr>
          <w:rFonts w:ascii="Arial" w:hAnsi="Arial" w:cs="Arial"/>
          <w:b/>
          <w:sz w:val="22"/>
          <w:szCs w:val="22"/>
          <w:u w:val="single"/>
        </w:rPr>
        <w:t>:</w:t>
      </w:r>
    </w:p>
    <w:p w14:paraId="518C6930" w14:textId="4213C570" w:rsidR="00F76270" w:rsidRDefault="00F76270" w:rsidP="001E0920"/>
    <w:p w14:paraId="05CA8CC4" w14:textId="1A55DD25" w:rsidR="001E0920" w:rsidRDefault="001E0920" w:rsidP="001E0920">
      <w:r w:rsidRPr="001E0920">
        <w:rPr>
          <w:noProof/>
          <w:lang w:eastAsia="es-ES"/>
        </w:rPr>
        <w:drawing>
          <wp:inline distT="0" distB="0" distL="0" distR="0" wp14:anchorId="6B1199D3" wp14:editId="59DCC173">
            <wp:extent cx="5762625" cy="4571477"/>
            <wp:effectExtent l="0" t="0" r="0" b="635"/>
            <wp:docPr id="16636642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571477"/>
                    </a:xfrm>
                    <a:prstGeom prst="rect">
                      <a:avLst/>
                    </a:prstGeom>
                    <a:noFill/>
                    <a:ln>
                      <a:noFill/>
                    </a:ln>
                  </pic:spPr>
                </pic:pic>
              </a:graphicData>
            </a:graphic>
          </wp:inline>
        </w:drawing>
      </w:r>
    </w:p>
    <w:p w14:paraId="2F0F7A7B" w14:textId="77777777" w:rsidR="001E0920" w:rsidRDefault="001E0920" w:rsidP="001E0920"/>
    <w:p w14:paraId="4CAFF96F" w14:textId="77777777" w:rsidR="001E0920" w:rsidRDefault="001E0920" w:rsidP="001E0920"/>
    <w:p w14:paraId="1600FA62" w14:textId="77777777" w:rsidR="001E0920" w:rsidRDefault="001E0920" w:rsidP="001E0920"/>
    <w:p w14:paraId="3E923A06" w14:textId="77777777" w:rsidR="001E0920" w:rsidRDefault="001E0920" w:rsidP="001E0920"/>
    <w:p w14:paraId="0AC8C968" w14:textId="77777777" w:rsidR="001E0920" w:rsidRDefault="001E0920" w:rsidP="001E0920"/>
    <w:p w14:paraId="53E34A5C" w14:textId="77777777" w:rsidR="001E0920" w:rsidRDefault="001E0920" w:rsidP="001E0920"/>
    <w:p w14:paraId="51A8925F" w14:textId="77777777" w:rsidR="001E0920" w:rsidRDefault="001E0920" w:rsidP="001E0920"/>
    <w:p w14:paraId="4B043661" w14:textId="77777777" w:rsidR="001E0920" w:rsidRDefault="001E0920" w:rsidP="001E0920"/>
    <w:p w14:paraId="7BA70858" w14:textId="77777777" w:rsidR="001E0920" w:rsidRDefault="001E0920" w:rsidP="001E0920"/>
    <w:p w14:paraId="51F80164" w14:textId="77777777" w:rsidR="001E0920" w:rsidRDefault="001E0920" w:rsidP="001E0920"/>
    <w:p w14:paraId="325A490C" w14:textId="77777777" w:rsidR="001E0920" w:rsidRDefault="001E0920" w:rsidP="001E0920"/>
    <w:p w14:paraId="4CB12488" w14:textId="77777777" w:rsidR="001E0920" w:rsidRDefault="001E0920" w:rsidP="001E0920"/>
    <w:p w14:paraId="42D340B6" w14:textId="77777777" w:rsidR="001E0920" w:rsidRDefault="001E0920" w:rsidP="001E0920"/>
    <w:p w14:paraId="3D664EA6" w14:textId="77777777" w:rsidR="001E0920" w:rsidRDefault="001E0920" w:rsidP="001E0920"/>
    <w:p w14:paraId="18E4098D" w14:textId="77777777" w:rsidR="001E0920" w:rsidRDefault="001E0920" w:rsidP="001E0920"/>
    <w:p w14:paraId="7CDD374D" w14:textId="77777777" w:rsidR="001E0920" w:rsidRDefault="001E0920" w:rsidP="001E0920">
      <w:pPr>
        <w:contextualSpacing/>
        <w:jc w:val="both"/>
        <w:rPr>
          <w:rFonts w:ascii="Arial" w:hAnsi="Arial" w:cs="Arial"/>
          <w:b/>
          <w:sz w:val="22"/>
          <w:szCs w:val="22"/>
          <w:u w:val="single"/>
        </w:rPr>
      </w:pPr>
      <w:r w:rsidRPr="001B61DD">
        <w:rPr>
          <w:rFonts w:ascii="Arial" w:hAnsi="Arial" w:cs="Arial"/>
          <w:b/>
          <w:sz w:val="22"/>
          <w:szCs w:val="22"/>
          <w:u w:val="single"/>
        </w:rPr>
        <w:lastRenderedPageBreak/>
        <w:t>MILLORA 2:</w:t>
      </w:r>
    </w:p>
    <w:p w14:paraId="4D9F7D62" w14:textId="77777777" w:rsidR="001E0920" w:rsidRDefault="001E0920" w:rsidP="001E0920">
      <w:pPr>
        <w:contextualSpacing/>
        <w:jc w:val="both"/>
        <w:rPr>
          <w:rFonts w:ascii="Arial" w:hAnsi="Arial" w:cs="Arial"/>
          <w:b/>
          <w:sz w:val="22"/>
          <w:szCs w:val="22"/>
          <w:u w:val="single"/>
        </w:rPr>
      </w:pPr>
    </w:p>
    <w:p w14:paraId="7A99EE8B" w14:textId="31350076" w:rsidR="001E0920" w:rsidRPr="001B61DD" w:rsidRDefault="001E0920" w:rsidP="001E0920">
      <w:pPr>
        <w:contextualSpacing/>
        <w:jc w:val="both"/>
        <w:rPr>
          <w:rFonts w:ascii="Arial" w:hAnsi="Arial" w:cs="Arial"/>
          <w:b/>
          <w:sz w:val="22"/>
          <w:szCs w:val="22"/>
          <w:u w:val="single"/>
        </w:rPr>
      </w:pPr>
      <w:r w:rsidRPr="00557ADB">
        <w:rPr>
          <w:noProof/>
          <w:lang w:eastAsia="es-ES"/>
        </w:rPr>
        <w:drawing>
          <wp:inline distT="0" distB="0" distL="0" distR="0" wp14:anchorId="595F7D2B" wp14:editId="08DD3113">
            <wp:extent cx="5695950" cy="4448119"/>
            <wp:effectExtent l="0" t="0" r="0" b="0"/>
            <wp:docPr id="829540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976" cy="4450482"/>
                    </a:xfrm>
                    <a:prstGeom prst="rect">
                      <a:avLst/>
                    </a:prstGeom>
                    <a:noFill/>
                    <a:ln>
                      <a:noFill/>
                    </a:ln>
                  </pic:spPr>
                </pic:pic>
              </a:graphicData>
            </a:graphic>
          </wp:inline>
        </w:drawing>
      </w:r>
    </w:p>
    <w:p w14:paraId="7F4F387E" w14:textId="77777777" w:rsidR="001E0920" w:rsidRDefault="001E0920" w:rsidP="001E0920"/>
    <w:p w14:paraId="15B430FB" w14:textId="77777777" w:rsidR="001E0920" w:rsidRDefault="001E0920" w:rsidP="001E0920"/>
    <w:p w14:paraId="3CC7DA23" w14:textId="77777777" w:rsidR="001E0920" w:rsidRDefault="001E0920" w:rsidP="001E0920"/>
    <w:p w14:paraId="5A083918" w14:textId="77777777" w:rsidR="001E0920" w:rsidRDefault="001E0920" w:rsidP="001E0920"/>
    <w:p w14:paraId="08833965" w14:textId="77777777" w:rsidR="001E0920" w:rsidRDefault="001E0920" w:rsidP="001E0920"/>
    <w:p w14:paraId="2D3D8BD8" w14:textId="77777777" w:rsidR="001E0920" w:rsidRDefault="001E0920" w:rsidP="001E0920"/>
    <w:p w14:paraId="2D2AA121" w14:textId="77777777" w:rsidR="001E0920" w:rsidRDefault="001E0920" w:rsidP="001E0920"/>
    <w:p w14:paraId="577449A7" w14:textId="77777777" w:rsidR="001E0920" w:rsidRDefault="001E0920" w:rsidP="001E0920"/>
    <w:p w14:paraId="233A5D44" w14:textId="77777777" w:rsidR="001E0920" w:rsidRDefault="001E0920" w:rsidP="001E0920"/>
    <w:p w14:paraId="1118CC21" w14:textId="77777777" w:rsidR="001E0920" w:rsidRDefault="001E0920" w:rsidP="001E0920"/>
    <w:p w14:paraId="7F5BB9F8" w14:textId="77777777" w:rsidR="001E0920" w:rsidRDefault="001E0920" w:rsidP="001E0920"/>
    <w:p w14:paraId="7CFA50D5" w14:textId="77777777" w:rsidR="001E0920" w:rsidRDefault="001E0920" w:rsidP="001E0920"/>
    <w:p w14:paraId="29FBF165" w14:textId="77777777" w:rsidR="001E0920" w:rsidRDefault="001E0920" w:rsidP="001E0920"/>
    <w:p w14:paraId="41686677" w14:textId="77777777" w:rsidR="001E0920" w:rsidRDefault="001E0920" w:rsidP="001E0920"/>
    <w:p w14:paraId="5D2FB49A" w14:textId="77777777" w:rsidR="001E0920" w:rsidRDefault="001E0920" w:rsidP="001E0920"/>
    <w:p w14:paraId="0A305BD4" w14:textId="77777777" w:rsidR="001E0920" w:rsidRDefault="001E0920" w:rsidP="001E0920"/>
    <w:p w14:paraId="7C3F8C5C" w14:textId="77777777" w:rsidR="001E0920" w:rsidRDefault="001E0920" w:rsidP="001E0920"/>
    <w:p w14:paraId="2CF8960A" w14:textId="77777777" w:rsidR="001E0920" w:rsidRDefault="001E0920" w:rsidP="001E0920"/>
    <w:p w14:paraId="57A0D7C5" w14:textId="77777777" w:rsidR="001E0920" w:rsidRDefault="001E0920" w:rsidP="001E0920"/>
    <w:p w14:paraId="50828E1C" w14:textId="77777777" w:rsidR="001E0920" w:rsidRDefault="001E0920" w:rsidP="001E0920"/>
    <w:p w14:paraId="3B92B771" w14:textId="77777777" w:rsidR="001E0920" w:rsidRDefault="001E0920" w:rsidP="001E0920"/>
    <w:p w14:paraId="069439C7" w14:textId="77777777" w:rsidR="001E0920" w:rsidRDefault="001E0920" w:rsidP="001E0920"/>
    <w:p w14:paraId="7F7944F5" w14:textId="77777777" w:rsidR="001E0920" w:rsidRDefault="001E0920" w:rsidP="001E0920"/>
    <w:p w14:paraId="130D791A" w14:textId="77777777" w:rsidR="001E0920" w:rsidRPr="001B61DD" w:rsidRDefault="001E0920" w:rsidP="001E0920">
      <w:pPr>
        <w:contextualSpacing/>
        <w:jc w:val="both"/>
        <w:rPr>
          <w:rFonts w:ascii="Arial" w:hAnsi="Arial" w:cs="Arial"/>
          <w:b/>
          <w:sz w:val="22"/>
          <w:szCs w:val="22"/>
          <w:u w:val="single"/>
        </w:rPr>
      </w:pPr>
      <w:r w:rsidRPr="001B61DD">
        <w:rPr>
          <w:rFonts w:ascii="Arial" w:hAnsi="Arial" w:cs="Arial"/>
          <w:b/>
          <w:sz w:val="22"/>
          <w:szCs w:val="22"/>
          <w:u w:val="single"/>
        </w:rPr>
        <w:t>MILLORA 3:</w:t>
      </w:r>
    </w:p>
    <w:p w14:paraId="6A5757A6" w14:textId="77777777" w:rsidR="001E0920" w:rsidRDefault="001E0920" w:rsidP="001E0920"/>
    <w:p w14:paraId="23F8EAEC" w14:textId="1F592B31" w:rsidR="001E0920" w:rsidRDefault="001E0920" w:rsidP="001E0920">
      <w:bookmarkStart w:id="1" w:name="_GoBack"/>
      <w:r w:rsidRPr="00EA1EC4">
        <w:rPr>
          <w:noProof/>
          <w:lang w:eastAsia="es-ES"/>
        </w:rPr>
        <w:drawing>
          <wp:inline distT="0" distB="0" distL="0" distR="0" wp14:anchorId="3ADAA6E8" wp14:editId="10E5E2D7">
            <wp:extent cx="5762045" cy="4629150"/>
            <wp:effectExtent l="0" t="0" r="0" b="0"/>
            <wp:docPr id="834210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63" cy="4635431"/>
                    </a:xfrm>
                    <a:prstGeom prst="rect">
                      <a:avLst/>
                    </a:prstGeom>
                    <a:noFill/>
                    <a:ln>
                      <a:noFill/>
                    </a:ln>
                  </pic:spPr>
                </pic:pic>
              </a:graphicData>
            </a:graphic>
          </wp:inline>
        </w:drawing>
      </w:r>
      <w:bookmarkEnd w:id="1"/>
    </w:p>
    <w:p w14:paraId="33CA63D5" w14:textId="77777777" w:rsidR="001E0920" w:rsidRDefault="001E0920" w:rsidP="001E0920"/>
    <w:p w14:paraId="7664A4C3" w14:textId="77777777" w:rsidR="001E0920" w:rsidRPr="001E0920" w:rsidRDefault="001E0920" w:rsidP="001E0920"/>
    <w:sectPr w:rsidR="001E0920" w:rsidRPr="001E0920" w:rsidSect="00A07BF7">
      <w:headerReference w:type="even" r:id="rId15"/>
      <w:headerReference w:type="default" r:id="rId16"/>
      <w:footerReference w:type="default" r:id="rId17"/>
      <w:headerReference w:type="first" r:id="rId18"/>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9ABF" w14:textId="77777777" w:rsidR="00342362" w:rsidRPr="00F76270" w:rsidRDefault="00342362" w:rsidP="00FC7A33">
      <w:r w:rsidRPr="00F76270">
        <w:separator/>
      </w:r>
    </w:p>
  </w:endnote>
  <w:endnote w:type="continuationSeparator" w:id="0">
    <w:p w14:paraId="24B1320A" w14:textId="77777777" w:rsidR="00342362" w:rsidRPr="00F76270" w:rsidRDefault="00342362" w:rsidP="00FC7A33">
      <w:r w:rsidRPr="00F76270">
        <w:continuationSeparator/>
      </w:r>
    </w:p>
  </w:endnote>
  <w:endnote w:type="continuationNotice" w:id="1">
    <w:p w14:paraId="7CD82A2E" w14:textId="77777777" w:rsidR="00342362" w:rsidRPr="00F76270" w:rsidRDefault="0034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shd w:val="clear" w:color="auto" w:fill="auto"/>
          <w:vAlign w:val="center"/>
        </w:tcPr>
        <w:p w14:paraId="72FD727B" w14:textId="77777777" w:rsidR="001F078F" w:rsidRPr="00F76270" w:rsidRDefault="008D0CEB" w:rsidP="00AE2DEB">
          <w:pPr>
            <w:pStyle w:val="Piedepgina"/>
          </w:pPr>
          <w:r w:rsidRPr="00F76270">
            <w:t>doc:</w:t>
          </w:r>
          <w:r w:rsidR="0046382D" w:rsidRPr="00F76270">
            <w:t xml:space="preserve">GENERIC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shd w:val="clear" w:color="auto" w:fill="auto"/>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E0920">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8223" w14:textId="77777777" w:rsidR="00342362" w:rsidRPr="00F76270" w:rsidRDefault="00342362" w:rsidP="00FC7A33">
      <w:r w:rsidRPr="00F76270">
        <w:separator/>
      </w:r>
    </w:p>
  </w:footnote>
  <w:footnote w:type="continuationSeparator" w:id="0">
    <w:p w14:paraId="5FAF3D53" w14:textId="77777777" w:rsidR="00342362" w:rsidRPr="00F76270" w:rsidRDefault="00342362" w:rsidP="00FC7A33">
      <w:r w:rsidRPr="00F76270">
        <w:continuationSeparator/>
      </w:r>
    </w:p>
  </w:footnote>
  <w:footnote w:type="continuationNotice" w:id="1">
    <w:p w14:paraId="391D28CC" w14:textId="77777777" w:rsidR="00342362" w:rsidRPr="00F76270" w:rsidRDefault="00342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6F" w14:textId="77777777" w:rsidR="00FC7A33" w:rsidRPr="00F76270" w:rsidRDefault="001E0920"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6CD6" w14:textId="77777777" w:rsidR="00FC7A33" w:rsidRPr="00F76270" w:rsidRDefault="001E0920"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691E17"/>
    <w:multiLevelType w:val="hybridMultilevel"/>
    <w:tmpl w:val="31947C80"/>
    <w:lvl w:ilvl="0" w:tplc="301E655C">
      <w:start w:val="3"/>
      <w:numFmt w:val="bullet"/>
      <w:lvlText w:val=""/>
      <w:lvlJc w:val="left"/>
      <w:pPr>
        <w:ind w:left="1287" w:hanging="360"/>
      </w:pPr>
      <w:rPr>
        <w:rFonts w:ascii="Wingdings 2" w:eastAsia="Times New Roman" w:hAnsi="Wingdings 2"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99654E9"/>
    <w:multiLevelType w:val="hybridMultilevel"/>
    <w:tmpl w:val="5C4AD7BC"/>
    <w:lvl w:ilvl="0" w:tplc="42A8BA2C">
      <w:start w:val="3"/>
      <w:numFmt w:val="bullet"/>
      <w:lvlText w:val=""/>
      <w:lvlJc w:val="left"/>
      <w:pPr>
        <w:ind w:left="720" w:hanging="360"/>
      </w:pPr>
      <w:rPr>
        <w:rFonts w:ascii="Wingdings 2" w:eastAsia="Times New Roman" w:hAnsi="Wingdings 2"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1"/>
  </w:num>
  <w:num w:numId="6">
    <w:abstractNumId w:val="6"/>
  </w:num>
  <w:num w:numId="7">
    <w:abstractNumId w:val="0"/>
  </w:num>
  <w:num w:numId="8">
    <w:abstractNumId w:val="9"/>
  </w:num>
  <w:num w:numId="9">
    <w:abstractNumId w:val="5"/>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E0920"/>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75DE2"/>
    <w:rsid w:val="009A1551"/>
    <w:rsid w:val="009A1E3F"/>
    <w:rsid w:val="009A31F9"/>
    <w:rsid w:val="009A4E56"/>
    <w:rsid w:val="009A6DA2"/>
    <w:rsid w:val="009B0639"/>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A62D6"/>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FA62D6"/>
    <w:rPr>
      <w:lang w:val="ca-ES"/>
    </w:rPr>
  </w:style>
  <w:style w:type="table" w:customStyle="1" w:styleId="Tablaconcuadrcula2">
    <w:name w:val="Tabla con cuadrícula2"/>
    <w:basedOn w:val="Tablanormal"/>
    <w:next w:val="Tablaconcuadrcula"/>
    <w:uiPriority w:val="39"/>
    <w:locked/>
    <w:rsid w:val="00975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A90C-7A58-4979-B50A-1EEC196AB35A}">
  <ds:schemaRefs>
    <ds:schemaRef ds:uri="http://purl.org/dc/terms/"/>
    <ds:schemaRef ds:uri="http://schemas.openxmlformats.org/package/2006/metadata/core-properties"/>
    <ds:schemaRef ds:uri="0f7091fc-9281-4fe2-9ac0-c8c6f8d9e7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C277375B-F8F3-4F90-96F4-4D1F5FB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Words>
  <Characters>1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cp:lastModifiedBy>
  <cp:revision>2</cp:revision>
  <dcterms:created xsi:type="dcterms:W3CDTF">2025-11-07T10:35:00Z</dcterms:created>
  <dcterms:modified xsi:type="dcterms:W3CDTF">2025-1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